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C8E8" w14:textId="7F433C36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別記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４条関係）</w:t>
      </w:r>
    </w:p>
    <w:p w14:paraId="19E23E08" w14:textId="77777777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年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月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日</w:t>
      </w:r>
    </w:p>
    <w:p w14:paraId="177272E7" w14:textId="77777777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草津町長　様</w:t>
      </w:r>
    </w:p>
    <w:p w14:paraId="1CAED206" w14:textId="77777777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住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所</w:t>
      </w:r>
    </w:p>
    <w:p w14:paraId="79BBFC4E" w14:textId="77777777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　　　　　　　　　　印</w:t>
      </w:r>
    </w:p>
    <w:p w14:paraId="3BCB2B28" w14:textId="77777777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C4369E1" w14:textId="1398612C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草津町移住体験住宅利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告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書</w:t>
      </w:r>
    </w:p>
    <w:p w14:paraId="4141E076" w14:textId="751772A6" w:rsidR="00492626" w:rsidRPr="00564307" w:rsidRDefault="00492626" w:rsidP="00492626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草津町移住体験住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利用について、草津町移住体験住宅実施要綱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４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の規定により、下記の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告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します。</w:t>
      </w:r>
    </w:p>
    <w:p w14:paraId="174CF54C" w14:textId="77777777" w:rsidR="00492626" w:rsidRPr="00564307" w:rsidRDefault="00492626" w:rsidP="00492626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E6B23B2" w14:textId="77777777" w:rsidR="00492626" w:rsidRPr="00564307" w:rsidRDefault="00492626" w:rsidP="0049262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記</w:t>
      </w:r>
    </w:p>
    <w:p w14:paraId="6F45619E" w14:textId="77777777" w:rsidR="00492626" w:rsidRPr="00564307" w:rsidRDefault="00492626" w:rsidP="0049262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11"/>
      </w:tblGrid>
      <w:tr w:rsidR="00492626" w:rsidRPr="00564307" w14:paraId="7BDF829C" w14:textId="77777777" w:rsidTr="005C5AAE">
        <w:trPr>
          <w:jc w:val="center"/>
        </w:trPr>
        <w:tc>
          <w:tcPr>
            <w:tcW w:w="3256" w:type="dxa"/>
          </w:tcPr>
          <w:p w14:paraId="6EDC69C4" w14:textId="77777777" w:rsidR="00492626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5E87A307" w14:textId="77777777" w:rsidR="00492626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利用した期間</w:t>
            </w:r>
          </w:p>
          <w:p w14:paraId="53BED146" w14:textId="6D444372" w:rsidR="00492626" w:rsidRPr="00564307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7A6F4FC2" w14:textId="77777777" w:rsidR="00492626" w:rsidRDefault="00492626" w:rsidP="004926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</w:p>
          <w:p w14:paraId="5A6F5367" w14:textId="14862CBF" w:rsidR="00492626" w:rsidRPr="00564307" w:rsidRDefault="00492626" w:rsidP="004926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　年　　月　　日　から　　　年　　月　　日　まで</w:t>
            </w:r>
          </w:p>
        </w:tc>
      </w:tr>
      <w:tr w:rsidR="00492626" w:rsidRPr="00564307" w14:paraId="17AF9E71" w14:textId="77777777" w:rsidTr="005C5AAE">
        <w:trPr>
          <w:jc w:val="center"/>
        </w:trPr>
        <w:tc>
          <w:tcPr>
            <w:tcW w:w="3256" w:type="dxa"/>
          </w:tcPr>
          <w:p w14:paraId="243E1489" w14:textId="77777777" w:rsidR="00492626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6E3F7E56" w14:textId="77777777" w:rsidR="005C5AAE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77A2983A" w14:textId="77777777" w:rsidR="00492626" w:rsidRDefault="00492626" w:rsidP="00492626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4A817BF2" w14:textId="77777777" w:rsidR="005C5AAE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移住体験住宅利用中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の</w:t>
            </w:r>
          </w:p>
          <w:p w14:paraId="7E07EFC0" w14:textId="7F8272F7" w:rsidR="00492626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主な活動</w:t>
            </w:r>
          </w:p>
          <w:p w14:paraId="4E5AAE2D" w14:textId="77777777" w:rsidR="00492626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3D67C88A" w14:textId="77777777" w:rsidR="00492626" w:rsidRDefault="00492626" w:rsidP="00492626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48A2A5F7" w14:textId="7CA6835D" w:rsidR="005C5AAE" w:rsidRPr="00492626" w:rsidRDefault="005C5AAE" w:rsidP="00492626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22C5C1FC" w14:textId="253A20CE" w:rsidR="00492626" w:rsidRPr="00564307" w:rsidRDefault="00492626" w:rsidP="00E64E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（自由記載）</w:t>
            </w:r>
          </w:p>
        </w:tc>
      </w:tr>
      <w:tr w:rsidR="005C5AAE" w:rsidRPr="00564307" w14:paraId="3E237B9C" w14:textId="77777777" w:rsidTr="005C5AAE">
        <w:trPr>
          <w:jc w:val="center"/>
        </w:trPr>
        <w:tc>
          <w:tcPr>
            <w:tcW w:w="3256" w:type="dxa"/>
          </w:tcPr>
          <w:p w14:paraId="4D044638" w14:textId="77777777" w:rsidR="005C5AAE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730858BE" w14:textId="77777777" w:rsidR="005C5AAE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地域活動への参加や地域の方との交流について</w:t>
            </w:r>
          </w:p>
          <w:p w14:paraId="146D614E" w14:textId="17770B96" w:rsidR="005C5AAE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433AB44B" w14:textId="53A2612E" w:rsidR="005C5AAE" w:rsidRDefault="005C5AAE" w:rsidP="00E64E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（自由記載）</w:t>
            </w:r>
          </w:p>
        </w:tc>
      </w:tr>
      <w:tr w:rsidR="00492626" w:rsidRPr="00564307" w14:paraId="0768053B" w14:textId="77777777" w:rsidTr="005C5AAE">
        <w:trPr>
          <w:jc w:val="center"/>
        </w:trPr>
        <w:tc>
          <w:tcPr>
            <w:tcW w:w="3256" w:type="dxa"/>
          </w:tcPr>
          <w:p w14:paraId="21669772" w14:textId="77777777" w:rsidR="005C5AAE" w:rsidRDefault="005C5AAE" w:rsidP="005C5A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216369D3" w14:textId="1E8CFA2F" w:rsidR="005C5AAE" w:rsidRDefault="00492626" w:rsidP="005C5A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移住体験住宅利用後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の</w:t>
            </w:r>
          </w:p>
          <w:p w14:paraId="03953287" w14:textId="77777777" w:rsidR="00492626" w:rsidRDefault="00492626" w:rsidP="005C5A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草津町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に対する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印象を記載</w:t>
            </w:r>
          </w:p>
          <w:p w14:paraId="0D3BAE56" w14:textId="647CC376" w:rsidR="005C5AAE" w:rsidRDefault="005C5AAE" w:rsidP="005C5A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459BDC87" w14:textId="596D0E31" w:rsidR="00492626" w:rsidRDefault="005C5AAE" w:rsidP="00E64E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（自由記載）</w:t>
            </w:r>
          </w:p>
        </w:tc>
      </w:tr>
      <w:tr w:rsidR="00492626" w:rsidRPr="00564307" w14:paraId="467E380A" w14:textId="77777777" w:rsidTr="005C5AAE">
        <w:trPr>
          <w:jc w:val="center"/>
        </w:trPr>
        <w:tc>
          <w:tcPr>
            <w:tcW w:w="3256" w:type="dxa"/>
          </w:tcPr>
          <w:p w14:paraId="10EA134B" w14:textId="32EF39E6" w:rsidR="00492626" w:rsidRDefault="00492626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移住体験住宅の利用を経て草津町へ移住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6811" w:type="dxa"/>
          </w:tcPr>
          <w:p w14:paraId="24DFDF9E" w14:textId="4C1F1F6D" w:rsidR="00492626" w:rsidRDefault="00492626" w:rsidP="00E64E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□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移住することとした　　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□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移住しないこととした</w:t>
            </w:r>
          </w:p>
          <w:p w14:paraId="7EF2DFBC" w14:textId="593F1A3E" w:rsidR="00492626" w:rsidRPr="00492626" w:rsidRDefault="00492626" w:rsidP="00E64E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□</w:t>
            </w:r>
            <w:r w:rsidR="005C5AAE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検討中である</w:t>
            </w:r>
          </w:p>
        </w:tc>
      </w:tr>
      <w:tr w:rsidR="00492626" w:rsidRPr="00564307" w14:paraId="0ADBE840" w14:textId="77777777" w:rsidTr="005C5AAE">
        <w:trPr>
          <w:jc w:val="center"/>
        </w:trPr>
        <w:tc>
          <w:tcPr>
            <w:tcW w:w="3256" w:type="dxa"/>
          </w:tcPr>
          <w:p w14:paraId="7BB90488" w14:textId="77777777" w:rsidR="005C5AAE" w:rsidRDefault="005C5AAE" w:rsidP="005C5AAE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22A91602" w14:textId="77777777" w:rsidR="005C5AAE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54A26D7B" w14:textId="77777777" w:rsidR="00492626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移住体験住宅に対する要望や改善事項について</w:t>
            </w:r>
          </w:p>
          <w:p w14:paraId="4DEEE3AB" w14:textId="77777777" w:rsidR="005C5AAE" w:rsidRDefault="005C5AAE" w:rsidP="00E64E7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14:paraId="18CD2E40" w14:textId="03EFD41D" w:rsidR="005C5AAE" w:rsidRDefault="005C5AAE" w:rsidP="005C5AAE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811" w:type="dxa"/>
          </w:tcPr>
          <w:p w14:paraId="1274187B" w14:textId="3C2EDB4A" w:rsidR="00492626" w:rsidRDefault="005C5AAE" w:rsidP="00E64E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（自由記載）</w:t>
            </w:r>
          </w:p>
        </w:tc>
      </w:tr>
    </w:tbl>
    <w:p w14:paraId="38AA72BD" w14:textId="42094C9D" w:rsidR="00492626" w:rsidRPr="00492626" w:rsidRDefault="00492626" w:rsidP="0049262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sectPr w:rsidR="00492626" w:rsidRPr="00492626" w:rsidSect="005643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9373" w14:textId="77777777" w:rsidR="00BF0166" w:rsidRDefault="00BF0166" w:rsidP="003D151B">
      <w:r>
        <w:separator/>
      </w:r>
    </w:p>
  </w:endnote>
  <w:endnote w:type="continuationSeparator" w:id="0">
    <w:p w14:paraId="7B905A62" w14:textId="77777777" w:rsidR="00BF0166" w:rsidRDefault="00BF0166" w:rsidP="003D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F2B7" w14:textId="77777777" w:rsidR="00BF0166" w:rsidRDefault="00BF0166" w:rsidP="003D151B">
      <w:r>
        <w:separator/>
      </w:r>
    </w:p>
  </w:footnote>
  <w:footnote w:type="continuationSeparator" w:id="0">
    <w:p w14:paraId="17C08EA7" w14:textId="77777777" w:rsidR="00BF0166" w:rsidRDefault="00BF0166" w:rsidP="003D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364"/>
    <w:multiLevelType w:val="hybridMultilevel"/>
    <w:tmpl w:val="46767848"/>
    <w:lvl w:ilvl="0" w:tplc="9056AA14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50940"/>
    <w:multiLevelType w:val="hybridMultilevel"/>
    <w:tmpl w:val="063EF68C"/>
    <w:lvl w:ilvl="0" w:tplc="9C804096">
      <w:start w:val="1"/>
      <w:numFmt w:val="decimalFullWidth"/>
      <w:lvlText w:val="%1．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446355">
    <w:abstractNumId w:val="0"/>
  </w:num>
  <w:num w:numId="2" w16cid:durableId="14056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07"/>
    <w:rsid w:val="00112B02"/>
    <w:rsid w:val="00133466"/>
    <w:rsid w:val="003C4D8D"/>
    <w:rsid w:val="003D151B"/>
    <w:rsid w:val="00492626"/>
    <w:rsid w:val="00542ABE"/>
    <w:rsid w:val="00564307"/>
    <w:rsid w:val="005C5AAE"/>
    <w:rsid w:val="005E6223"/>
    <w:rsid w:val="0063625C"/>
    <w:rsid w:val="007B1050"/>
    <w:rsid w:val="007E2B45"/>
    <w:rsid w:val="008050F2"/>
    <w:rsid w:val="00B65485"/>
    <w:rsid w:val="00BF0166"/>
    <w:rsid w:val="00C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B0E0"/>
  <w15:chartTrackingRefBased/>
  <w15:docId w15:val="{CCC7989F-D2B8-403D-B956-9572B282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62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43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0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64307"/>
    <w:rPr>
      <w:rFonts w:asciiTheme="majorHAnsi" w:eastAsiaTheme="majorEastAsia" w:hAnsiTheme="majorHAnsi" w:cstheme="majorBidi"/>
    </w:rPr>
  </w:style>
  <w:style w:type="paragraph" w:styleId="a4">
    <w:name w:val="Note Heading"/>
    <w:basedOn w:val="a"/>
    <w:next w:val="a"/>
    <w:link w:val="a5"/>
    <w:uiPriority w:val="99"/>
    <w:unhideWhenUsed/>
    <w:rsid w:val="00542ABE"/>
    <w:pPr>
      <w:jc w:val="center"/>
    </w:pPr>
    <w:rPr>
      <w:rFonts w:ascii="ＭＳ 明朝" w:eastAsia="ＭＳ 明朝" w:hAnsi="ＭＳ 明朝" w:cs="Arial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42ABE"/>
    <w:rPr>
      <w:rFonts w:ascii="ＭＳ 明朝" w:eastAsia="ＭＳ 明朝" w:hAnsi="ＭＳ 明朝" w:cs="Arial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42ABE"/>
    <w:pPr>
      <w:jc w:val="right"/>
    </w:pPr>
    <w:rPr>
      <w:rFonts w:ascii="ＭＳ 明朝" w:eastAsia="ＭＳ 明朝" w:hAnsi="ＭＳ 明朝" w:cs="Arial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42ABE"/>
    <w:rPr>
      <w:rFonts w:ascii="ＭＳ 明朝" w:eastAsia="ＭＳ 明朝" w:hAnsi="ＭＳ 明朝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42AB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15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151B"/>
  </w:style>
  <w:style w:type="paragraph" w:styleId="ab">
    <w:name w:val="footer"/>
    <w:basedOn w:val="a"/>
    <w:link w:val="ac"/>
    <w:uiPriority w:val="99"/>
    <w:unhideWhenUsed/>
    <w:rsid w:val="003D15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BA6D-0FBB-42E2-ADFB-5B9FF61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創造課 015</dc:creator>
  <cp:keywords/>
  <dc:description/>
  <cp:lastModifiedBy>kikaku-c</cp:lastModifiedBy>
  <cp:revision>6</cp:revision>
  <cp:lastPrinted>2026-01-14T10:38:00Z</cp:lastPrinted>
  <dcterms:created xsi:type="dcterms:W3CDTF">2025-06-13T02:23:00Z</dcterms:created>
  <dcterms:modified xsi:type="dcterms:W3CDTF">2026-03-31T05:39:00Z</dcterms:modified>
</cp:coreProperties>
</file>